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C6" w:rsidRPr="006B2BE2" w:rsidRDefault="001149C6" w:rsidP="001149C6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  <w:lang w:eastAsia="en-US"/>
        </w:rPr>
      </w:pPr>
      <w:r w:rsidRPr="00E72928">
        <w:rPr>
          <w:b/>
          <w:noProof/>
          <w:color w:val="000000"/>
          <w:sz w:val="34"/>
          <w:szCs w:val="34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C6" w:rsidRPr="006B2BE2" w:rsidRDefault="001149C6" w:rsidP="001149C6">
      <w:pPr>
        <w:shd w:val="clear" w:color="auto" w:fill="FFFFFF"/>
        <w:spacing w:after="160" w:line="252" w:lineRule="auto"/>
        <w:jc w:val="center"/>
        <w:rPr>
          <w:b/>
          <w:bCs/>
          <w:color w:val="000000"/>
          <w:kern w:val="2"/>
          <w:sz w:val="34"/>
          <w:szCs w:val="34"/>
        </w:rPr>
      </w:pPr>
      <w:r w:rsidRPr="006B2BE2">
        <w:rPr>
          <w:rFonts w:eastAsia="Times New Roman"/>
          <w:b/>
          <w:bCs/>
          <w:color w:val="000000"/>
          <w:sz w:val="34"/>
          <w:szCs w:val="34"/>
        </w:rPr>
        <w:t>СОВЕТ НОВОТИТАРОВСКОГО</w:t>
      </w:r>
    </w:p>
    <w:p w:rsidR="001149C6" w:rsidRPr="006B2BE2" w:rsidRDefault="001149C6" w:rsidP="001149C6">
      <w:pPr>
        <w:shd w:val="clear" w:color="auto" w:fill="FFFFFF"/>
        <w:spacing w:after="160" w:line="252" w:lineRule="auto"/>
        <w:jc w:val="center"/>
        <w:rPr>
          <w:rFonts w:eastAsia="Times New Roman"/>
          <w:b/>
          <w:bCs/>
          <w:color w:val="000000"/>
          <w:sz w:val="34"/>
          <w:szCs w:val="34"/>
        </w:rPr>
      </w:pPr>
      <w:r w:rsidRPr="006B2BE2">
        <w:rPr>
          <w:rFonts w:eastAsia="Times New Roman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1149C6" w:rsidRPr="006B2BE2" w:rsidRDefault="001149C6" w:rsidP="001149C6">
      <w:pPr>
        <w:spacing w:after="160" w:line="252" w:lineRule="auto"/>
        <w:ind w:right="27"/>
        <w:jc w:val="center"/>
        <w:rPr>
          <w:b/>
          <w:bCs/>
          <w:color w:val="000000"/>
          <w:kern w:val="2"/>
          <w:sz w:val="34"/>
          <w:szCs w:val="34"/>
        </w:rPr>
      </w:pPr>
    </w:p>
    <w:p w:rsidR="001149C6" w:rsidRPr="006B2BE2" w:rsidRDefault="001149C6" w:rsidP="001149C6">
      <w:pPr>
        <w:spacing w:after="160" w:line="252" w:lineRule="auto"/>
        <w:ind w:right="27"/>
        <w:jc w:val="center"/>
        <w:rPr>
          <w:rFonts w:eastAsia="Times New Roman"/>
          <w:b/>
          <w:bCs/>
          <w:color w:val="000000"/>
          <w:sz w:val="34"/>
          <w:szCs w:val="34"/>
        </w:rPr>
      </w:pPr>
      <w:r w:rsidRPr="006B2BE2">
        <w:rPr>
          <w:rFonts w:eastAsia="Times New Roman"/>
          <w:b/>
          <w:bCs/>
          <w:color w:val="000000"/>
          <w:sz w:val="34"/>
          <w:szCs w:val="34"/>
        </w:rPr>
        <w:t>РЕШЕНИЕ</w:t>
      </w:r>
    </w:p>
    <w:p w:rsidR="001149C6" w:rsidRPr="006B2BE2" w:rsidRDefault="001149C6" w:rsidP="001149C6">
      <w:pPr>
        <w:shd w:val="clear" w:color="auto" w:fill="FFFFFF"/>
        <w:tabs>
          <w:tab w:val="left" w:leader="underscore" w:pos="0"/>
          <w:tab w:val="left" w:pos="7938"/>
        </w:tabs>
        <w:spacing w:after="160" w:line="252" w:lineRule="auto"/>
        <w:jc w:val="center"/>
        <w:rPr>
          <w:rFonts w:eastAsia="Times New Roman"/>
          <w:sz w:val="28"/>
          <w:szCs w:val="28"/>
        </w:rPr>
      </w:pPr>
      <w:r w:rsidRPr="006B2BE2">
        <w:rPr>
          <w:rFonts w:eastAsia="Times New Roman"/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.06</w:t>
      </w:r>
      <w:r w:rsidRPr="006B2BE2">
        <w:rPr>
          <w:rFonts w:eastAsia="Times New Roman"/>
          <w:color w:val="000000"/>
          <w:sz w:val="28"/>
          <w:szCs w:val="28"/>
        </w:rPr>
        <w:t>.2023                                             № 26</w:t>
      </w:r>
      <w:r>
        <w:rPr>
          <w:rFonts w:eastAsia="Times New Roman"/>
          <w:color w:val="000000"/>
          <w:sz w:val="28"/>
          <w:szCs w:val="28"/>
        </w:rPr>
        <w:t>7</w:t>
      </w:r>
      <w:r w:rsidRPr="006B2BE2">
        <w:rPr>
          <w:rFonts w:eastAsia="Times New Roman"/>
          <w:color w:val="000000"/>
          <w:sz w:val="28"/>
          <w:szCs w:val="28"/>
        </w:rPr>
        <w:t>-6</w:t>
      </w:r>
      <w:r>
        <w:rPr>
          <w:color w:val="000000"/>
          <w:sz w:val="28"/>
          <w:szCs w:val="28"/>
        </w:rPr>
        <w:t>5</w:t>
      </w:r>
      <w:r w:rsidRPr="006B2BE2">
        <w:rPr>
          <w:rFonts w:eastAsia="Times New Roman"/>
          <w:color w:val="000000"/>
          <w:sz w:val="28"/>
          <w:szCs w:val="28"/>
        </w:rPr>
        <w:t>/04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028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34"/>
                <w:szCs w:val="34"/>
              </w:rPr>
              <w:t xml:space="preserve">    </w:t>
            </w: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О внесении изменений в решение Сов</w:t>
            </w:r>
            <w:bookmarkStart w:id="0" w:name="_GoBack"/>
            <w:bookmarkEnd w:id="0"/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4C5EFC" w:rsidRDefault="004C5EFC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8634E" w:rsidRDefault="00C8634E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</w:p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>начальник отдела по общим и правовым вопросам</w:t>
      </w:r>
      <w:r w:rsidR="00080A96">
        <w:rPr>
          <w:rFonts w:eastAsia="Times New Roman"/>
          <w:color w:val="000000"/>
          <w:spacing w:val="2"/>
          <w:sz w:val="28"/>
          <w:szCs w:val="28"/>
        </w:rPr>
        <w:t>;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lastRenderedPageBreak/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704584">
        <w:rPr>
          <w:rFonts w:eastAsia="Times New Roman"/>
          <w:color w:val="000000"/>
          <w:spacing w:val="2"/>
          <w:sz w:val="28"/>
          <w:szCs w:val="28"/>
        </w:rPr>
        <w:t>Бойкова</w:t>
      </w:r>
      <w:proofErr w:type="spellEnd"/>
      <w:r w:rsidR="00704584">
        <w:rPr>
          <w:rFonts w:eastAsia="Times New Roman"/>
          <w:color w:val="000000"/>
          <w:spacing w:val="2"/>
          <w:sz w:val="28"/>
          <w:szCs w:val="28"/>
        </w:rPr>
        <w:t xml:space="preserve"> Анна Александро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D09CB">
        <w:rPr>
          <w:rFonts w:eastAsia="Times New Roman"/>
          <w:color w:val="000000"/>
          <w:spacing w:val="2"/>
          <w:sz w:val="28"/>
          <w:szCs w:val="28"/>
        </w:rPr>
        <w:t xml:space="preserve">1 категори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тдела </w:t>
      </w:r>
      <w:r w:rsidR="00704584" w:rsidRPr="00704584">
        <w:rPr>
          <w:rFonts w:eastAsia="Times New Roman"/>
          <w:color w:val="000000"/>
          <w:spacing w:val="2"/>
          <w:sz w:val="28"/>
          <w:szCs w:val="28"/>
        </w:rPr>
        <w:t>по общим и правовым вопросам</w:t>
      </w:r>
      <w:r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уманова Ирина Николае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080A96" w:rsidP="00080A96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Васильченко</w:t>
            </w:r>
            <w:r w:rsidR="007D09CB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мён Петрович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C3CC5" w:rsidRPr="000822B9" w:rsidRDefault="007D09CB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Ведущ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Начальник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</w:t>
            </w:r>
            <w:proofErr w:type="spellStart"/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Динскому</w:t>
            </w:r>
            <w:proofErr w:type="spellEnd"/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A77F68" w:rsidRPr="003C607C" w:rsidRDefault="00972D04" w:rsidP="00356539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356539">
      <w:pPr>
        <w:shd w:val="clear" w:color="auto" w:fill="FFFFFF"/>
        <w:tabs>
          <w:tab w:val="left" w:pos="298"/>
        </w:tabs>
        <w:ind w:left="19" w:firstLine="690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</w:t>
      </w:r>
      <w:r w:rsidR="00356539">
        <w:rPr>
          <w:color w:val="000000"/>
          <w:spacing w:val="1"/>
          <w:sz w:val="28"/>
          <w:szCs w:val="28"/>
        </w:rPr>
        <w:t>после</w:t>
      </w:r>
      <w:r w:rsidR="00A77F68" w:rsidRPr="003C607C">
        <w:rPr>
          <w:color w:val="000000"/>
          <w:spacing w:val="1"/>
          <w:sz w:val="28"/>
          <w:szCs w:val="28"/>
        </w:rPr>
        <w:t xml:space="preserve"> его</w:t>
      </w:r>
      <w:r w:rsidR="00356539">
        <w:rPr>
          <w:color w:val="000000"/>
          <w:spacing w:val="1"/>
          <w:sz w:val="28"/>
          <w:szCs w:val="28"/>
        </w:rPr>
        <w:t xml:space="preserve"> официально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5C3CC5" w:rsidRDefault="005C3CC5" w:rsidP="00356539">
      <w:pPr>
        <w:jc w:val="both"/>
        <w:rPr>
          <w:sz w:val="28"/>
          <w:szCs w:val="28"/>
        </w:rPr>
      </w:pPr>
    </w:p>
    <w:p w:rsidR="00356539" w:rsidRDefault="00356539" w:rsidP="00A77F68">
      <w:pPr>
        <w:rPr>
          <w:sz w:val="28"/>
          <w:szCs w:val="28"/>
        </w:rPr>
      </w:pPr>
    </w:p>
    <w:p w:rsidR="00356539" w:rsidRPr="003C607C" w:rsidRDefault="00356539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356539" w:rsidRDefault="00356539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EE4466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Исполняющий обязанности</w:t>
      </w:r>
    </w:p>
    <w:p w:rsidR="00036630" w:rsidRPr="008A0CC1" w:rsidRDefault="00704584" w:rsidP="0020568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Г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лав</w:t>
      </w:r>
      <w:r w:rsidR="00EE4466">
        <w:rPr>
          <w:rFonts w:eastAsia="Times New Roman"/>
          <w:bCs/>
          <w:color w:val="000000"/>
          <w:spacing w:val="-3"/>
          <w:sz w:val="28"/>
          <w:szCs w:val="28"/>
        </w:rPr>
        <w:t>ы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Новотитаровского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ельского поселения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   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EE4466">
        <w:rPr>
          <w:rFonts w:eastAsia="Times New Roman"/>
          <w:bCs/>
          <w:color w:val="000000"/>
          <w:spacing w:val="-3"/>
          <w:sz w:val="28"/>
          <w:szCs w:val="28"/>
        </w:rPr>
        <w:t xml:space="preserve">О.А. </w:t>
      </w:r>
      <w:proofErr w:type="spellStart"/>
      <w:r w:rsidR="00EE4466">
        <w:rPr>
          <w:rFonts w:eastAsia="Times New Roman"/>
          <w:bCs/>
          <w:color w:val="000000"/>
          <w:spacing w:val="-3"/>
          <w:sz w:val="28"/>
          <w:szCs w:val="28"/>
        </w:rPr>
        <w:t>Пройдисвет</w:t>
      </w:r>
      <w:proofErr w:type="spellEnd"/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A2" w:rsidRDefault="000D47A2" w:rsidP="00771E75">
      <w:r>
        <w:separator/>
      </w:r>
    </w:p>
  </w:endnote>
  <w:endnote w:type="continuationSeparator" w:id="0">
    <w:p w:rsidR="000D47A2" w:rsidRDefault="000D47A2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A2" w:rsidRDefault="000D47A2" w:rsidP="00771E75">
      <w:r>
        <w:separator/>
      </w:r>
    </w:p>
  </w:footnote>
  <w:footnote w:type="continuationSeparator" w:id="0">
    <w:p w:rsidR="000D47A2" w:rsidRDefault="000D47A2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B34249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0A96"/>
    <w:rsid w:val="00081DF5"/>
    <w:rsid w:val="000B1354"/>
    <w:rsid w:val="000C0F07"/>
    <w:rsid w:val="000C54E9"/>
    <w:rsid w:val="000D47A2"/>
    <w:rsid w:val="000E05FE"/>
    <w:rsid w:val="000F103C"/>
    <w:rsid w:val="000F4D30"/>
    <w:rsid w:val="0010716B"/>
    <w:rsid w:val="001149C6"/>
    <w:rsid w:val="0014048D"/>
    <w:rsid w:val="001461BA"/>
    <w:rsid w:val="00146F73"/>
    <w:rsid w:val="00175527"/>
    <w:rsid w:val="001B6665"/>
    <w:rsid w:val="0020354B"/>
    <w:rsid w:val="0020568C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56539"/>
    <w:rsid w:val="003777F9"/>
    <w:rsid w:val="003A7ADD"/>
    <w:rsid w:val="003B37AE"/>
    <w:rsid w:val="003C1F2A"/>
    <w:rsid w:val="003C3998"/>
    <w:rsid w:val="003C607C"/>
    <w:rsid w:val="003D2C95"/>
    <w:rsid w:val="003F5AE1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03286"/>
    <w:rsid w:val="00634BCC"/>
    <w:rsid w:val="00647A98"/>
    <w:rsid w:val="006512A7"/>
    <w:rsid w:val="006829F0"/>
    <w:rsid w:val="006B46BF"/>
    <w:rsid w:val="006D4830"/>
    <w:rsid w:val="006F1DDC"/>
    <w:rsid w:val="006F7035"/>
    <w:rsid w:val="00702569"/>
    <w:rsid w:val="00704584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7D274E"/>
    <w:rsid w:val="00822587"/>
    <w:rsid w:val="00825B55"/>
    <w:rsid w:val="0083055B"/>
    <w:rsid w:val="008411D2"/>
    <w:rsid w:val="0084278C"/>
    <w:rsid w:val="0085744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63388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50670"/>
    <w:rsid w:val="00A64763"/>
    <w:rsid w:val="00A6698F"/>
    <w:rsid w:val="00A77F68"/>
    <w:rsid w:val="00A834E2"/>
    <w:rsid w:val="00A84B79"/>
    <w:rsid w:val="00A93BC1"/>
    <w:rsid w:val="00AA5F04"/>
    <w:rsid w:val="00AE08BD"/>
    <w:rsid w:val="00B044AA"/>
    <w:rsid w:val="00B14E91"/>
    <w:rsid w:val="00B31B8A"/>
    <w:rsid w:val="00B34249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2AB8"/>
    <w:rsid w:val="00C67551"/>
    <w:rsid w:val="00C73468"/>
    <w:rsid w:val="00C8634E"/>
    <w:rsid w:val="00C94ABD"/>
    <w:rsid w:val="00C97146"/>
    <w:rsid w:val="00CB3E79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54B8C"/>
    <w:rsid w:val="00D60B15"/>
    <w:rsid w:val="00D7233C"/>
    <w:rsid w:val="00D86C6D"/>
    <w:rsid w:val="00D96F48"/>
    <w:rsid w:val="00DA6674"/>
    <w:rsid w:val="00DB6EC3"/>
    <w:rsid w:val="00DD5A21"/>
    <w:rsid w:val="00DF745C"/>
    <w:rsid w:val="00E11564"/>
    <w:rsid w:val="00E12F9F"/>
    <w:rsid w:val="00E3799D"/>
    <w:rsid w:val="00E40483"/>
    <w:rsid w:val="00E53ADB"/>
    <w:rsid w:val="00E55FCA"/>
    <w:rsid w:val="00E576CB"/>
    <w:rsid w:val="00E70D01"/>
    <w:rsid w:val="00E9089F"/>
    <w:rsid w:val="00E933EE"/>
    <w:rsid w:val="00EC4A96"/>
    <w:rsid w:val="00EC630B"/>
    <w:rsid w:val="00EE2787"/>
    <w:rsid w:val="00EE4466"/>
    <w:rsid w:val="00EE6970"/>
    <w:rsid w:val="00F10059"/>
    <w:rsid w:val="00F5301F"/>
    <w:rsid w:val="00F70285"/>
    <w:rsid w:val="00F74AA9"/>
    <w:rsid w:val="00F82C39"/>
    <w:rsid w:val="00F86D5A"/>
    <w:rsid w:val="00FD0964"/>
    <w:rsid w:val="00FF02C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3A9-63FD-47B3-A7B1-426AB68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RIST-2018</cp:lastModifiedBy>
  <cp:revision>5</cp:revision>
  <cp:lastPrinted>2023-06-29T06:57:00Z</cp:lastPrinted>
  <dcterms:created xsi:type="dcterms:W3CDTF">2023-06-16T07:15:00Z</dcterms:created>
  <dcterms:modified xsi:type="dcterms:W3CDTF">2023-06-29T07:01:00Z</dcterms:modified>
</cp:coreProperties>
</file>